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58CC" w14:textId="29052C22" w:rsidR="00BD0670" w:rsidRDefault="002663D7" w:rsidP="00BD0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B9D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692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2B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2699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="00C326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C2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 przetwarzanie wizerunku wraz z zezwoleniem na jego rozpowszechni</w:t>
      </w:r>
      <w:r w:rsidR="00BD067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</w:p>
    <w:p w14:paraId="2A6FB3A4" w14:textId="77777777" w:rsidR="00FC45DA" w:rsidRPr="00B541A0" w:rsidRDefault="00FC45DA" w:rsidP="00BD0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617"/>
      </w:tblGrid>
      <w:tr w:rsidR="00BD0670" w:rsidRPr="00B541A0" w14:paraId="061B4827" w14:textId="77777777" w:rsidTr="00BD0670">
        <w:trPr>
          <w:trHeight w:val="565"/>
        </w:trPr>
        <w:tc>
          <w:tcPr>
            <w:tcW w:w="4499" w:type="dxa"/>
          </w:tcPr>
          <w:p w14:paraId="45F6F9EA" w14:textId="77777777" w:rsidR="00BD0670" w:rsidRPr="00B541A0" w:rsidRDefault="00BD0670" w:rsidP="00FC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A0">
              <w:rPr>
                <w:rFonts w:ascii="Times New Roman" w:hAnsi="Times New Roman" w:cs="Times New Roman"/>
                <w:sz w:val="24"/>
                <w:szCs w:val="24"/>
              </w:rPr>
              <w:t>…………………….....................................</w:t>
            </w:r>
          </w:p>
          <w:p w14:paraId="2EDE6DA3" w14:textId="77777777" w:rsidR="00BD0670" w:rsidRPr="00B541A0" w:rsidRDefault="00BD0670" w:rsidP="00FC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A0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  <w:tc>
          <w:tcPr>
            <w:tcW w:w="4617" w:type="dxa"/>
          </w:tcPr>
          <w:p w14:paraId="2620C1B6" w14:textId="77777777" w:rsidR="00BD0670" w:rsidRPr="00B541A0" w:rsidRDefault="00BD0670" w:rsidP="00FC4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A0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….</w:t>
            </w:r>
          </w:p>
          <w:p w14:paraId="51B41F22" w14:textId="77777777" w:rsidR="00BD0670" w:rsidRPr="00B541A0" w:rsidRDefault="00BD0670" w:rsidP="00FC45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A0">
              <w:rPr>
                <w:rFonts w:ascii="Times New Roman" w:hAnsi="Times New Roman" w:cs="Times New Roman"/>
                <w:sz w:val="24"/>
                <w:szCs w:val="24"/>
              </w:rPr>
              <w:t>(Miejscowość, data)</w:t>
            </w:r>
          </w:p>
        </w:tc>
      </w:tr>
    </w:tbl>
    <w:p w14:paraId="6F1EC6E7" w14:textId="1CB6850E" w:rsidR="002663D7" w:rsidRDefault="002663D7" w:rsidP="00FC4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017E4" w14:textId="77777777" w:rsidR="00FC45DA" w:rsidRPr="00BD0670" w:rsidRDefault="00FC45DA" w:rsidP="00FC4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18E39" w14:textId="77777777" w:rsidR="002663D7" w:rsidRPr="004B1DE0" w:rsidRDefault="002663D7" w:rsidP="00FC45DA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1DE0">
        <w:rPr>
          <w:rFonts w:ascii="Times New Roman" w:hAnsi="Times New Roman" w:cs="Times New Roman"/>
          <w:b/>
          <w:bCs/>
          <w:sz w:val="24"/>
          <w:szCs w:val="24"/>
        </w:rPr>
        <w:t xml:space="preserve">Zgoda na przetwarzanie wizerunku </w:t>
      </w:r>
    </w:p>
    <w:p w14:paraId="3E79CF63" w14:textId="77777777" w:rsidR="002663D7" w:rsidRPr="004B1DE0" w:rsidRDefault="002663D7" w:rsidP="00FC45DA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1DE0">
        <w:rPr>
          <w:rFonts w:ascii="Times New Roman" w:hAnsi="Times New Roman" w:cs="Times New Roman"/>
          <w:b/>
          <w:bCs/>
          <w:sz w:val="24"/>
          <w:szCs w:val="24"/>
        </w:rPr>
        <w:t>wraz z zezwoleniem na jego rozpowszechnianie</w:t>
      </w:r>
    </w:p>
    <w:p w14:paraId="2E649460" w14:textId="2AA047CB" w:rsidR="00BD0670" w:rsidRPr="004B1DE0" w:rsidRDefault="00BD0670" w:rsidP="00FC45D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995FC5" w14:textId="782F817D" w:rsidR="002663D7" w:rsidRPr="00983E51" w:rsidRDefault="002663D7" w:rsidP="00FC45DA">
      <w:pPr>
        <w:pStyle w:val="Default"/>
        <w:spacing w:line="360" w:lineRule="auto"/>
        <w:ind w:firstLine="708"/>
        <w:jc w:val="both"/>
        <w:rPr>
          <w:rFonts w:cs="Times New Roman"/>
        </w:rPr>
      </w:pPr>
      <w:r w:rsidRPr="004B1DE0">
        <w:rPr>
          <w:rFonts w:cs="Times New Roman"/>
        </w:rPr>
        <w:t xml:space="preserve">Na podstawie art. 6 ust. 1 lit. a RODO w związku z art. 81 ust. 1 ustawy </w:t>
      </w:r>
      <w:r w:rsidRPr="004B1DE0">
        <w:rPr>
          <w:rFonts w:cs="Times New Roman"/>
        </w:rPr>
        <w:br/>
        <w:t xml:space="preserve">z dnia 4 lutego 1994 r. o prawie autorskim i prawach pokrewnych (Dz. U. z 2025 r. poz. 24, </w:t>
      </w:r>
      <w:r>
        <w:rPr>
          <w:rFonts w:cs="Times New Roman"/>
        </w:rPr>
        <w:br/>
      </w:r>
      <w:r w:rsidRPr="004B1DE0">
        <w:rPr>
          <w:rFonts w:cs="Times New Roman"/>
        </w:rPr>
        <w:t xml:space="preserve">z </w:t>
      </w:r>
      <w:proofErr w:type="spellStart"/>
      <w:r w:rsidRPr="004B1DE0">
        <w:rPr>
          <w:rFonts w:cs="Times New Roman"/>
        </w:rPr>
        <w:t>późn</w:t>
      </w:r>
      <w:proofErr w:type="spellEnd"/>
      <w:r w:rsidRPr="004B1DE0">
        <w:rPr>
          <w:rFonts w:cs="Times New Roman"/>
        </w:rPr>
        <w:t>. zm.) wyrażam zgodę na przetwarzanie przez</w:t>
      </w:r>
      <w:r>
        <w:rPr>
          <w:rFonts w:cs="Times New Roman"/>
        </w:rPr>
        <w:t xml:space="preserve"> ……………………………………………………………………</w:t>
      </w:r>
      <w:r w:rsidR="00BD0670">
        <w:rPr>
          <w:rFonts w:cs="Times New Roman"/>
        </w:rPr>
        <w:t>…….</w:t>
      </w:r>
      <w:r>
        <w:rPr>
          <w:rFonts w:cs="Times New Roman"/>
        </w:rPr>
        <w:t>……………………</w:t>
      </w:r>
      <w:r w:rsidR="00BD0670">
        <w:rPr>
          <w:rFonts w:cs="Times New Roman"/>
        </w:rPr>
        <w:t>…</w:t>
      </w:r>
      <w:r w:rsidRPr="004B1DE0">
        <w:rPr>
          <w:rFonts w:eastAsia="Arial" w:cs="Times New Roman"/>
          <w:vertAlign w:val="superscript"/>
        </w:rPr>
        <w:footnoteReference w:id="1"/>
      </w:r>
      <w:r w:rsidRPr="004B1DE0">
        <w:rPr>
          <w:rFonts w:cs="Times New Roman"/>
        </w:rPr>
        <w:t xml:space="preserve"> mojego wizerunku, w związku z</w:t>
      </w:r>
      <w:r w:rsidR="00BD0670">
        <w:rPr>
          <w:rFonts w:cs="Times New Roman"/>
        </w:rPr>
        <w:t xml:space="preserve"> moim udziałem </w:t>
      </w:r>
      <w:r w:rsidR="00BD0670">
        <w:rPr>
          <w:rFonts w:cs="Times New Roman"/>
        </w:rPr>
        <w:br/>
        <w:t xml:space="preserve">w </w:t>
      </w:r>
      <w:r>
        <w:rPr>
          <w:rFonts w:cs="Times New Roman"/>
        </w:rPr>
        <w:t>………………………………………………………</w:t>
      </w:r>
      <w:r w:rsidR="00BD0670">
        <w:rPr>
          <w:rFonts w:cs="Times New Roman"/>
        </w:rPr>
        <w:t>……………………………………….</w:t>
      </w:r>
      <w:r w:rsidRPr="004B1DE0">
        <w:rPr>
          <w:rStyle w:val="Odwoanieprzypisudolnego"/>
          <w:rFonts w:cs="Times New Roman"/>
        </w:rPr>
        <w:footnoteReference w:id="2"/>
      </w:r>
      <w:r w:rsidRPr="004B1DE0">
        <w:rPr>
          <w:rFonts w:cs="Times New Roman"/>
        </w:rPr>
        <w:t>, w cel</w:t>
      </w:r>
      <w:r>
        <w:rPr>
          <w:rFonts w:cs="Times New Roman"/>
        </w:rPr>
        <w:t>u</w:t>
      </w:r>
      <w:r w:rsidR="00BD0670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</w:t>
      </w:r>
      <w:r w:rsidR="00BD0670">
        <w:rPr>
          <w:rFonts w:cs="Times New Roman"/>
        </w:rPr>
        <w:t>…………….</w:t>
      </w:r>
      <w:r>
        <w:rPr>
          <w:rFonts w:cs="Times New Roman"/>
        </w:rPr>
        <w:t>…</w:t>
      </w:r>
      <w:r w:rsidR="00BD0670">
        <w:rPr>
          <w:rFonts w:cs="Times New Roman"/>
        </w:rPr>
        <w:t>………………………..</w:t>
      </w:r>
      <w:r w:rsidRPr="004B1DE0">
        <w:rPr>
          <w:rStyle w:val="Odwoanieprzypisudolnego"/>
          <w:rFonts w:cs="Times New Roman"/>
        </w:rPr>
        <w:footnoteReference w:id="3"/>
      </w:r>
      <w:r w:rsidR="00BD0670">
        <w:rPr>
          <w:rFonts w:cs="Times New Roman"/>
        </w:rPr>
        <w:t>, w ……………………………………………………………………………………………….</w:t>
      </w:r>
      <w:r w:rsidRPr="004B1DE0">
        <w:rPr>
          <w:rStyle w:val="Odwoanieprzypisudolnego"/>
          <w:rFonts w:cs="Times New Roman"/>
        </w:rPr>
        <w:footnoteReference w:id="4"/>
      </w:r>
      <w:r w:rsidRPr="004B1DE0">
        <w:rPr>
          <w:rFonts w:cs="Times New Roman"/>
        </w:rPr>
        <w:t>.</w:t>
      </w:r>
      <w:r w:rsidRPr="004B1DE0">
        <w:rPr>
          <w:rFonts w:cs="Times New Roman"/>
        </w:rPr>
        <w:br/>
        <w:t xml:space="preserve"> </w:t>
      </w:r>
      <w:r w:rsidRPr="004B1DE0">
        <w:rPr>
          <w:rFonts w:cs="Times New Roman"/>
        </w:rPr>
        <w:tab/>
        <w:t xml:space="preserve">Niniejsza zgoda ma charakter nieodpłatny, nieograniczony czasowo, terytorialnie oraz ilościowo. Zgoda dotyczy wizerunku utrwalonego w jakikolwiek </w:t>
      </w:r>
      <w:proofErr w:type="spellStart"/>
      <w:r w:rsidRPr="004B1DE0">
        <w:rPr>
          <w:rFonts w:cs="Times New Roman"/>
        </w:rPr>
        <w:t>spos</w:t>
      </w:r>
      <w:proofErr w:type="spellEnd"/>
      <w:r w:rsidRPr="004B1DE0">
        <w:rPr>
          <w:rFonts w:cs="Times New Roman"/>
          <w:lang w:val="es-ES_tradnl"/>
        </w:rPr>
        <w:t>ó</w:t>
      </w:r>
      <w:r w:rsidRPr="004B1DE0">
        <w:rPr>
          <w:rFonts w:cs="Times New Roman"/>
        </w:rPr>
        <w:t xml:space="preserve">b podczas udziału </w:t>
      </w:r>
      <w:r w:rsidR="00BD0670">
        <w:rPr>
          <w:rFonts w:cs="Times New Roman"/>
        </w:rPr>
        <w:br/>
      </w:r>
      <w:r w:rsidRPr="004B1DE0">
        <w:rPr>
          <w:rFonts w:cs="Times New Roman"/>
        </w:rPr>
        <w:t>w</w:t>
      </w:r>
      <w:r w:rsidR="00BD0670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……………………………………………</w:t>
      </w:r>
      <w:r w:rsidRPr="004B1DE0">
        <w:rPr>
          <w:rStyle w:val="Odwoanieprzypisudolnego"/>
          <w:rFonts w:cs="Times New Roman"/>
        </w:rPr>
        <w:footnoteReference w:id="5"/>
      </w:r>
      <w:r w:rsidRPr="004B1DE0">
        <w:rPr>
          <w:rFonts w:cs="Times New Roman"/>
        </w:rPr>
        <w:t xml:space="preserve">, (w </w:t>
      </w:r>
      <w:proofErr w:type="spellStart"/>
      <w:r w:rsidRPr="004B1DE0">
        <w:rPr>
          <w:rFonts w:cs="Times New Roman"/>
        </w:rPr>
        <w:t>szczeg</w:t>
      </w:r>
      <w:proofErr w:type="spellEnd"/>
      <w:r w:rsidRPr="004B1DE0">
        <w:rPr>
          <w:rFonts w:cs="Times New Roman"/>
          <w:lang w:val="es-ES_tradnl"/>
        </w:rPr>
        <w:t>ó</w:t>
      </w:r>
      <w:proofErr w:type="spellStart"/>
      <w:r w:rsidRPr="004B1DE0">
        <w:rPr>
          <w:rFonts w:cs="Times New Roman"/>
        </w:rPr>
        <w:t>lności</w:t>
      </w:r>
      <w:proofErr w:type="spellEnd"/>
      <w:r w:rsidRPr="004B1DE0">
        <w:rPr>
          <w:rFonts w:cs="Times New Roman"/>
        </w:rPr>
        <w:t xml:space="preserve"> w postaci fotografii, filmu, nagrania dźwiękowego itp.).</w:t>
      </w:r>
      <w:r w:rsidR="00BC2B62">
        <w:rPr>
          <w:rFonts w:cs="Times New Roman"/>
        </w:rPr>
        <w:t xml:space="preserve"> </w:t>
      </w:r>
      <w:r w:rsidRPr="004B1DE0">
        <w:rPr>
          <w:rFonts w:cs="Times New Roman"/>
        </w:rPr>
        <w:t xml:space="preserve">Na potrzeby </w:t>
      </w:r>
      <w:r>
        <w:rPr>
          <w:rFonts w:cs="Times New Roman"/>
        </w:rPr>
        <w:t>powyższego</w:t>
      </w:r>
      <w:r w:rsidRPr="004B1DE0">
        <w:rPr>
          <w:rFonts w:cs="Times New Roman"/>
        </w:rPr>
        <w:t xml:space="preserve"> cel</w:t>
      </w:r>
      <w:r>
        <w:rPr>
          <w:rFonts w:cs="Times New Roman"/>
          <w:lang w:val="es-ES_tradnl"/>
        </w:rPr>
        <w:t>u</w:t>
      </w:r>
      <w:r w:rsidRPr="004B1DE0">
        <w:rPr>
          <w:rFonts w:cs="Times New Roman"/>
        </w:rPr>
        <w:t xml:space="preserve"> wizerunek może być użyty do różnego rodzaju form elektronicznego przetwarzania, kadrowania i kompozycji, zestawiony z wizerunkami innych os</w:t>
      </w:r>
      <w:r w:rsidRPr="004B1DE0">
        <w:rPr>
          <w:rFonts w:cs="Times New Roman"/>
          <w:lang w:val="es-ES_tradnl"/>
        </w:rPr>
        <w:t>ó</w:t>
      </w:r>
      <w:r w:rsidRPr="004B1DE0">
        <w:rPr>
          <w:rFonts w:cs="Times New Roman"/>
        </w:rPr>
        <w:t xml:space="preserve">b oraz uzupełniony towarzyszącym komentarzem. Wszelkie materiały (w tym ewentualne nagrania) </w:t>
      </w:r>
      <w:r>
        <w:rPr>
          <w:rFonts w:cs="Times New Roman"/>
        </w:rPr>
        <w:br/>
      </w:r>
      <w:r w:rsidRPr="004B1DE0">
        <w:rPr>
          <w:rFonts w:cs="Times New Roman"/>
        </w:rPr>
        <w:t xml:space="preserve">z moim udziałem mogą być cięte, montowane, modyfikowane, dodawane do innych materiałów </w:t>
      </w:r>
      <w:r w:rsidRPr="004B1DE0">
        <w:rPr>
          <w:rFonts w:cs="Times New Roman"/>
        </w:rPr>
        <w:lastRenderedPageBreak/>
        <w:t xml:space="preserve">powstających na potrzeby </w:t>
      </w:r>
      <w:r>
        <w:rPr>
          <w:rFonts w:cs="Times New Roman"/>
        </w:rPr>
        <w:t>………………………………………………………………………</w:t>
      </w:r>
      <w:r w:rsidRPr="004B1DE0">
        <w:rPr>
          <w:rStyle w:val="Odwoanieprzypisudolnego"/>
          <w:rFonts w:cs="Times New Roman"/>
        </w:rPr>
        <w:footnoteReference w:id="6"/>
      </w:r>
      <w:r>
        <w:rPr>
          <w:rFonts w:cs="Times New Roman"/>
        </w:rPr>
        <w:t xml:space="preserve"> </w:t>
      </w:r>
      <w:r w:rsidRPr="004B1DE0">
        <w:rPr>
          <w:rFonts w:cs="Times New Roman"/>
        </w:rPr>
        <w:t>– bez obowiązku akceptacji produktu końcowego, tj. rozpowszechniony publicznie w</w:t>
      </w:r>
      <w:r w:rsidR="00FC45DA">
        <w:rPr>
          <w:rFonts w:cs="Times New Roman"/>
        </w:rPr>
        <w:t xml:space="preserve">e </w:t>
      </w:r>
      <w:r w:rsidRPr="004B1DE0">
        <w:rPr>
          <w:rFonts w:cs="Times New Roman"/>
        </w:rPr>
        <w:t>wszelkich mediach.</w:t>
      </w:r>
      <w:r w:rsidRPr="004B1DE0">
        <w:rPr>
          <w:rFonts w:cs="Times New Roman"/>
        </w:rPr>
        <w:tab/>
      </w:r>
      <w:r w:rsidRPr="004B1DE0">
        <w:rPr>
          <w:rFonts w:cs="Times New Roman"/>
        </w:rPr>
        <w:br/>
        <w:t xml:space="preserve">           Mam świadomość, iż niniejsza zgoda jest dobrowolna i może być cofnięta </w:t>
      </w:r>
      <w:r w:rsidRPr="004B1DE0">
        <w:rPr>
          <w:rFonts w:cs="Times New Roman"/>
        </w:rPr>
        <w:br/>
        <w:t xml:space="preserve">w dowolnym momencie, a jej wycofanie nie wpływa na zgodność z prawem przetwarzania, </w:t>
      </w:r>
      <w:proofErr w:type="spellStart"/>
      <w:r w:rsidRPr="004B1DE0">
        <w:rPr>
          <w:rFonts w:cs="Times New Roman"/>
        </w:rPr>
        <w:t>kt</w:t>
      </w:r>
      <w:proofErr w:type="spellEnd"/>
      <w:r w:rsidRPr="004B1DE0">
        <w:rPr>
          <w:rFonts w:cs="Times New Roman"/>
          <w:lang w:val="es-ES_tradnl"/>
        </w:rPr>
        <w:t>ó</w:t>
      </w:r>
      <w:proofErr w:type="spellStart"/>
      <w:r w:rsidRPr="004B1DE0">
        <w:rPr>
          <w:rFonts w:cs="Times New Roman"/>
        </w:rPr>
        <w:t>rego</w:t>
      </w:r>
      <w:proofErr w:type="spellEnd"/>
      <w:r w:rsidRPr="004B1DE0">
        <w:rPr>
          <w:rFonts w:cs="Times New Roman"/>
        </w:rPr>
        <w:t xml:space="preserve"> dokonano na podstawie zgody przed jej wycofaniem.</w:t>
      </w:r>
      <w:r>
        <w:rPr>
          <w:rFonts w:cs="Times New Roman"/>
        </w:rPr>
        <w:tab/>
      </w:r>
    </w:p>
    <w:p w14:paraId="5744AFD2" w14:textId="77777777" w:rsidR="00FC45DA" w:rsidRDefault="00FC45DA" w:rsidP="00FC4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FC0B8A" w14:textId="518786A1" w:rsidR="002663D7" w:rsidRPr="004B1DE0" w:rsidRDefault="002663D7" w:rsidP="00FC45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DE0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</w:t>
      </w:r>
    </w:p>
    <w:p w14:paraId="106541DA" w14:textId="2524E65E" w:rsidR="00BC2B62" w:rsidRPr="00BC2B62" w:rsidRDefault="00BD0670" w:rsidP="00FC45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663D7" w:rsidRPr="004B1D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63D7" w:rsidRPr="004B1DE0">
        <w:rPr>
          <w:rFonts w:ascii="Times New Roman" w:hAnsi="Times New Roman" w:cs="Times New Roman"/>
          <w:sz w:val="24"/>
          <w:szCs w:val="24"/>
        </w:rPr>
        <w:t>odpis</w:t>
      </w:r>
      <w:r w:rsidR="00BC2B62">
        <w:rPr>
          <w:rFonts w:ascii="Times New Roman" w:hAnsi="Times New Roman" w:cs="Times New Roman"/>
          <w:sz w:val="24"/>
          <w:szCs w:val="24"/>
        </w:rPr>
        <w:t>)</w:t>
      </w:r>
    </w:p>
    <w:sectPr w:rsidR="00BC2B62" w:rsidRPr="00BC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E375" w14:textId="77777777" w:rsidR="00A16A0D" w:rsidRDefault="00A16A0D" w:rsidP="00440F5E">
      <w:pPr>
        <w:spacing w:after="0" w:line="240" w:lineRule="auto"/>
      </w:pPr>
      <w:r>
        <w:separator/>
      </w:r>
    </w:p>
  </w:endnote>
  <w:endnote w:type="continuationSeparator" w:id="0">
    <w:p w14:paraId="0E922249" w14:textId="77777777" w:rsidR="00A16A0D" w:rsidRDefault="00A16A0D" w:rsidP="004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8EF2" w14:textId="77777777" w:rsidR="00440F5E" w:rsidRDefault="00440F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BC82" w14:textId="77777777" w:rsidR="00440F5E" w:rsidRDefault="00440F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D4B2" w14:textId="77777777" w:rsidR="00440F5E" w:rsidRDefault="00440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DDC6" w14:textId="77777777" w:rsidR="00A16A0D" w:rsidRDefault="00A16A0D" w:rsidP="00440F5E">
      <w:pPr>
        <w:spacing w:after="0" w:line="240" w:lineRule="auto"/>
      </w:pPr>
      <w:r>
        <w:separator/>
      </w:r>
    </w:p>
  </w:footnote>
  <w:footnote w:type="continuationSeparator" w:id="0">
    <w:p w14:paraId="0A0B3373" w14:textId="77777777" w:rsidR="00A16A0D" w:rsidRDefault="00A16A0D" w:rsidP="00440F5E">
      <w:pPr>
        <w:spacing w:after="0" w:line="240" w:lineRule="auto"/>
      </w:pPr>
      <w:r>
        <w:continuationSeparator/>
      </w:r>
    </w:p>
  </w:footnote>
  <w:footnote w:id="1">
    <w:p w14:paraId="39592E94" w14:textId="3D27E354" w:rsidR="002663D7" w:rsidRPr="002663D7" w:rsidRDefault="002663D7" w:rsidP="002663D7">
      <w:pPr>
        <w:pStyle w:val="Tekstprzypisudolnego"/>
        <w:spacing w:after="0" w:line="276" w:lineRule="auto"/>
        <w:jc w:val="both"/>
        <w:rPr>
          <w:rFonts w:ascii="Times New Roman" w:hAnsi="Times New Roman" w:cs="Times New Roman"/>
        </w:rPr>
      </w:pPr>
      <w:r w:rsidRPr="002663D7">
        <w:rPr>
          <w:rFonts w:ascii="Times New Roman" w:eastAsia="Arial" w:hAnsi="Times New Roman" w:cs="Times New Roman"/>
          <w:vertAlign w:val="superscript"/>
        </w:rPr>
        <w:footnoteRef/>
      </w:r>
      <w:r w:rsidRPr="002663D7">
        <w:rPr>
          <w:rFonts w:ascii="Times New Roman" w:hAnsi="Times New Roman" w:cs="Times New Roman"/>
        </w:rPr>
        <w:t>Należy wskazać Administratora danych osobowych.</w:t>
      </w:r>
    </w:p>
  </w:footnote>
  <w:footnote w:id="2">
    <w:p w14:paraId="5B445C13" w14:textId="6FAC64C3" w:rsidR="002663D7" w:rsidRPr="002663D7" w:rsidRDefault="002663D7" w:rsidP="002663D7">
      <w:pPr>
        <w:pStyle w:val="Tekstprzypisudolnego"/>
        <w:spacing w:after="0" w:line="276" w:lineRule="auto"/>
        <w:jc w:val="both"/>
        <w:rPr>
          <w:rFonts w:ascii="Times New Roman" w:hAnsi="Times New Roman" w:cs="Times New Roman"/>
        </w:rPr>
      </w:pPr>
      <w:r w:rsidRPr="002663D7">
        <w:rPr>
          <w:rStyle w:val="Odwoanieprzypisudolnego"/>
          <w:rFonts w:ascii="Times New Roman" w:hAnsi="Times New Roman" w:cs="Times New Roman"/>
        </w:rPr>
        <w:footnoteRef/>
      </w:r>
      <w:r w:rsidRPr="002663D7">
        <w:rPr>
          <w:rFonts w:ascii="Times New Roman" w:hAnsi="Times New Roman" w:cs="Times New Roman"/>
        </w:rPr>
        <w:t>Należy wskaza</w:t>
      </w:r>
      <w:r w:rsidR="00BD0670">
        <w:rPr>
          <w:rFonts w:ascii="Times New Roman" w:hAnsi="Times New Roman" w:cs="Times New Roman"/>
        </w:rPr>
        <w:t>ć</w:t>
      </w:r>
      <w:r w:rsidRPr="002663D7">
        <w:rPr>
          <w:rFonts w:ascii="Times New Roman" w:hAnsi="Times New Roman" w:cs="Times New Roman"/>
        </w:rPr>
        <w:t xml:space="preserve"> </w:t>
      </w:r>
      <w:r w:rsidR="001039DB">
        <w:rPr>
          <w:rFonts w:ascii="Times New Roman" w:hAnsi="Times New Roman" w:cs="Times New Roman"/>
        </w:rPr>
        <w:t xml:space="preserve">rodzaj i </w:t>
      </w:r>
      <w:r w:rsidRPr="002663D7">
        <w:rPr>
          <w:rFonts w:ascii="Times New Roman" w:hAnsi="Times New Roman" w:cs="Times New Roman"/>
        </w:rPr>
        <w:t>nazw</w:t>
      </w:r>
      <w:r w:rsidR="00BD0670">
        <w:rPr>
          <w:rFonts w:ascii="Times New Roman" w:hAnsi="Times New Roman" w:cs="Times New Roman"/>
        </w:rPr>
        <w:t>ę</w:t>
      </w:r>
      <w:r w:rsidRPr="002663D7">
        <w:rPr>
          <w:rFonts w:ascii="Times New Roman" w:hAnsi="Times New Roman" w:cs="Times New Roman"/>
        </w:rPr>
        <w:t xml:space="preserve"> organizowanego wydarzenia, np. udział w konkursie pn. (…), udział w projekcie pn. (…), udział w konferencji pn. (…).</w:t>
      </w:r>
    </w:p>
  </w:footnote>
  <w:footnote w:id="3">
    <w:p w14:paraId="688D336B" w14:textId="0DC55863" w:rsidR="002663D7" w:rsidRPr="002663D7" w:rsidRDefault="002663D7" w:rsidP="002663D7">
      <w:pPr>
        <w:pStyle w:val="Tekstprzypisudolnego"/>
        <w:spacing w:after="0" w:line="276" w:lineRule="auto"/>
        <w:jc w:val="both"/>
        <w:rPr>
          <w:rFonts w:ascii="Times New Roman" w:hAnsi="Times New Roman" w:cs="Times New Roman"/>
        </w:rPr>
      </w:pPr>
      <w:r w:rsidRPr="002663D7">
        <w:rPr>
          <w:rStyle w:val="Odwoanieprzypisudolnego"/>
          <w:rFonts w:ascii="Times New Roman" w:hAnsi="Times New Roman" w:cs="Times New Roman"/>
        </w:rPr>
        <w:footnoteRef/>
      </w:r>
      <w:r w:rsidRPr="002663D7">
        <w:rPr>
          <w:rFonts w:ascii="Times New Roman" w:hAnsi="Times New Roman" w:cs="Times New Roman"/>
        </w:rPr>
        <w:t xml:space="preserve"> Należy wskazać cel przetwarzania wizerunku</w:t>
      </w:r>
      <w:r w:rsidR="00BC2B62">
        <w:rPr>
          <w:rFonts w:ascii="Times New Roman" w:hAnsi="Times New Roman" w:cs="Times New Roman"/>
        </w:rPr>
        <w:t xml:space="preserve">, </w:t>
      </w:r>
      <w:r w:rsidR="00BC2B62" w:rsidRPr="00BC2B62">
        <w:rPr>
          <w:rFonts w:ascii="Times New Roman" w:hAnsi="Times New Roman" w:cs="Times New Roman"/>
        </w:rPr>
        <w:t>np. w c</w:t>
      </w:r>
      <w:r w:rsidR="00BC2B62">
        <w:rPr>
          <w:rFonts w:ascii="Times New Roman" w:hAnsi="Times New Roman" w:cs="Times New Roman"/>
        </w:rPr>
        <w:t>elu</w:t>
      </w:r>
      <w:r w:rsidR="00BC2B62" w:rsidRPr="00BC2B62">
        <w:rPr>
          <w:rFonts w:ascii="Times New Roman" w:hAnsi="Times New Roman" w:cs="Times New Roman"/>
        </w:rPr>
        <w:t xml:space="preserve"> informacyjno-promocyjny</w:t>
      </w:r>
      <w:r w:rsidR="00BC2B62">
        <w:rPr>
          <w:rFonts w:ascii="Times New Roman" w:hAnsi="Times New Roman" w:cs="Times New Roman"/>
        </w:rPr>
        <w:t>m</w:t>
      </w:r>
      <w:r w:rsidR="00BC2B62" w:rsidRPr="00BC2B62">
        <w:rPr>
          <w:rFonts w:ascii="Times New Roman" w:hAnsi="Times New Roman" w:cs="Times New Roman"/>
        </w:rPr>
        <w:t xml:space="preserve"> związany</w:t>
      </w:r>
      <w:r w:rsidR="00BC2B62">
        <w:rPr>
          <w:rFonts w:ascii="Times New Roman" w:hAnsi="Times New Roman" w:cs="Times New Roman"/>
        </w:rPr>
        <w:t>m</w:t>
      </w:r>
      <w:r w:rsidR="00BC2B62" w:rsidRPr="00BC2B62">
        <w:rPr>
          <w:rFonts w:ascii="Times New Roman" w:hAnsi="Times New Roman" w:cs="Times New Roman"/>
        </w:rPr>
        <w:t xml:space="preserve"> z realizacją </w:t>
      </w:r>
      <w:r w:rsidR="00BC2B62">
        <w:rPr>
          <w:rFonts w:ascii="Times New Roman" w:hAnsi="Times New Roman" w:cs="Times New Roman"/>
        </w:rPr>
        <w:t xml:space="preserve">programu regionalnego </w:t>
      </w:r>
      <w:r w:rsidR="00BC2B62" w:rsidRPr="00BC2B62">
        <w:rPr>
          <w:rFonts w:ascii="Times New Roman" w:hAnsi="Times New Roman" w:cs="Times New Roman"/>
          <w:lang w:val="da-DK"/>
        </w:rPr>
        <w:t>F</w:t>
      </w:r>
      <w:r w:rsidR="00BC2B62">
        <w:rPr>
          <w:rFonts w:ascii="Times New Roman" w:hAnsi="Times New Roman" w:cs="Times New Roman"/>
          <w:lang w:val="da-DK"/>
        </w:rPr>
        <w:t xml:space="preserve">undusze </w:t>
      </w:r>
      <w:r w:rsidR="00BC2B62" w:rsidRPr="00BC2B62">
        <w:rPr>
          <w:rFonts w:ascii="Times New Roman" w:hAnsi="Times New Roman" w:cs="Times New Roman"/>
          <w:lang w:val="da-DK"/>
        </w:rPr>
        <w:t>E</w:t>
      </w:r>
      <w:r w:rsidR="00BC2B62">
        <w:rPr>
          <w:rFonts w:ascii="Times New Roman" w:hAnsi="Times New Roman" w:cs="Times New Roman"/>
          <w:lang w:val="da-DK"/>
        </w:rPr>
        <w:t xml:space="preserve">uropejskie dla </w:t>
      </w:r>
      <w:r w:rsidR="00BC2B62" w:rsidRPr="00BC2B62">
        <w:rPr>
          <w:rFonts w:ascii="Times New Roman" w:hAnsi="Times New Roman" w:cs="Times New Roman"/>
        </w:rPr>
        <w:t>Ś</w:t>
      </w:r>
      <w:r w:rsidR="00BC2B62">
        <w:rPr>
          <w:rFonts w:ascii="Times New Roman" w:hAnsi="Times New Roman" w:cs="Times New Roman"/>
        </w:rPr>
        <w:t>więtokrzyskiego</w:t>
      </w:r>
      <w:r w:rsidR="00BC2B62" w:rsidRPr="00BC2B62">
        <w:rPr>
          <w:rFonts w:ascii="Times New Roman" w:hAnsi="Times New Roman" w:cs="Times New Roman"/>
        </w:rPr>
        <w:t xml:space="preserve"> 2021-2027</w:t>
      </w:r>
      <w:r w:rsidRPr="00BC2B62">
        <w:rPr>
          <w:rFonts w:ascii="Times New Roman" w:hAnsi="Times New Roman" w:cs="Times New Roman"/>
        </w:rPr>
        <w:t>.</w:t>
      </w:r>
    </w:p>
  </w:footnote>
  <w:footnote w:id="4">
    <w:p w14:paraId="0BFA8D01" w14:textId="77777777" w:rsidR="002663D7" w:rsidRPr="002663D7" w:rsidRDefault="002663D7" w:rsidP="002663D7">
      <w:pPr>
        <w:pStyle w:val="Tekstprzypisudolnego"/>
        <w:spacing w:after="0" w:line="276" w:lineRule="auto"/>
        <w:jc w:val="both"/>
        <w:rPr>
          <w:rFonts w:ascii="Times New Roman" w:hAnsi="Times New Roman" w:cs="Times New Roman"/>
        </w:rPr>
      </w:pPr>
      <w:r w:rsidRPr="002663D7">
        <w:rPr>
          <w:rStyle w:val="Odwoanieprzypisudolnego"/>
          <w:rFonts w:ascii="Times New Roman" w:hAnsi="Times New Roman" w:cs="Times New Roman"/>
        </w:rPr>
        <w:footnoteRef/>
      </w:r>
      <w:r w:rsidRPr="002663D7">
        <w:rPr>
          <w:rFonts w:ascii="Times New Roman" w:hAnsi="Times New Roman" w:cs="Times New Roman"/>
        </w:rPr>
        <w:t>Należy wskazać miejsca publikacji wizerunku, np. media społecznościowe, materiały promocyjne, strony internetowe.</w:t>
      </w:r>
    </w:p>
  </w:footnote>
  <w:footnote w:id="5">
    <w:p w14:paraId="26001FE1" w14:textId="66380998" w:rsidR="002663D7" w:rsidRPr="002663D7" w:rsidRDefault="002663D7" w:rsidP="002663D7">
      <w:pPr>
        <w:pStyle w:val="Tekstprzypisudolnego"/>
        <w:spacing w:after="0" w:line="276" w:lineRule="auto"/>
        <w:jc w:val="both"/>
        <w:rPr>
          <w:rFonts w:ascii="Times New Roman" w:hAnsi="Times New Roman" w:cs="Times New Roman"/>
        </w:rPr>
      </w:pPr>
      <w:r w:rsidRPr="002663D7">
        <w:rPr>
          <w:rStyle w:val="Odwoanieprzypisudolnego"/>
          <w:rFonts w:ascii="Times New Roman" w:hAnsi="Times New Roman" w:cs="Times New Roman"/>
        </w:rPr>
        <w:footnoteRef/>
      </w:r>
      <w:r w:rsidRPr="002663D7">
        <w:rPr>
          <w:rFonts w:ascii="Times New Roman" w:hAnsi="Times New Roman" w:cs="Times New Roman"/>
        </w:rPr>
        <w:t xml:space="preserve"> Odesłanie do przypisu nr </w:t>
      </w:r>
      <w:r w:rsidR="00BD0670">
        <w:rPr>
          <w:rFonts w:ascii="Times New Roman" w:hAnsi="Times New Roman" w:cs="Times New Roman"/>
        </w:rPr>
        <w:t>2</w:t>
      </w:r>
      <w:r w:rsidRPr="002663D7">
        <w:rPr>
          <w:rFonts w:ascii="Times New Roman" w:hAnsi="Times New Roman" w:cs="Times New Roman"/>
        </w:rPr>
        <w:t>.</w:t>
      </w:r>
    </w:p>
  </w:footnote>
  <w:footnote w:id="6">
    <w:p w14:paraId="6DD3BD46" w14:textId="19C11128" w:rsidR="002663D7" w:rsidRDefault="002663D7" w:rsidP="002663D7">
      <w:pPr>
        <w:pStyle w:val="Tekstprzypisudolnego"/>
        <w:spacing w:after="0" w:line="276" w:lineRule="auto"/>
        <w:jc w:val="both"/>
      </w:pPr>
      <w:r w:rsidRPr="002663D7">
        <w:rPr>
          <w:rStyle w:val="Odwoanieprzypisudolnego"/>
          <w:rFonts w:ascii="Times New Roman" w:hAnsi="Times New Roman" w:cs="Times New Roman"/>
        </w:rPr>
        <w:footnoteRef/>
      </w:r>
      <w:r w:rsidRPr="002663D7">
        <w:rPr>
          <w:rFonts w:ascii="Times New Roman" w:hAnsi="Times New Roman" w:cs="Times New Roman"/>
        </w:rPr>
        <w:t xml:space="preserve"> Odesłanie do przypisu nr </w:t>
      </w:r>
      <w:r w:rsidR="00BD0670">
        <w:rPr>
          <w:rFonts w:ascii="Times New Roman" w:hAnsi="Times New Roman" w:cs="Times New Roman"/>
        </w:rPr>
        <w:t>2</w:t>
      </w:r>
      <w:r w:rsidRPr="002663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16FF" w14:textId="77777777" w:rsidR="00440F5E" w:rsidRDefault="00440F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D18F" w14:textId="77777777" w:rsidR="00440F5E" w:rsidRPr="004F6A3E" w:rsidRDefault="00440F5E" w:rsidP="00440F5E">
    <w:pPr>
      <w:pStyle w:val="Nagwek"/>
      <w:rPr>
        <w:i/>
      </w:rPr>
    </w:pPr>
    <w:r w:rsidRPr="004F6A3E">
      <w:rPr>
        <w:i/>
        <w:noProof/>
      </w:rPr>
      <w:drawing>
        <wp:anchor distT="0" distB="0" distL="114300" distR="114300" simplePos="0" relativeHeight="251659264" behindDoc="0" locked="0" layoutInCell="1" allowOverlap="1" wp14:anchorId="1F5D47AF" wp14:editId="5893B880">
          <wp:simplePos x="0" y="0"/>
          <wp:positionH relativeFrom="column">
            <wp:posOffset>3124200</wp:posOffset>
          </wp:positionH>
          <wp:positionV relativeFrom="paragraph">
            <wp:posOffset>-158750</wp:posOffset>
          </wp:positionV>
          <wp:extent cx="2820670" cy="598805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6A3E">
      <w:rPr>
        <w:i/>
      </w:rPr>
      <w:t xml:space="preserve">Dokumentacja Systemu Zarządzania </w:t>
    </w:r>
  </w:p>
  <w:p w14:paraId="7A82462B" w14:textId="77777777" w:rsidR="00440F5E" w:rsidRPr="004F6A3E" w:rsidRDefault="00440F5E" w:rsidP="00440F5E">
    <w:pPr>
      <w:pStyle w:val="Nagwek"/>
      <w:rPr>
        <w:i/>
      </w:rPr>
    </w:pPr>
    <w:r w:rsidRPr="004F6A3E">
      <w:rPr>
        <w:i/>
      </w:rPr>
      <w:t>Bezpieczeństwem Informacji</w:t>
    </w:r>
  </w:p>
  <w:p w14:paraId="72CADD0C" w14:textId="77777777" w:rsidR="00440F5E" w:rsidRDefault="00440F5E" w:rsidP="00440F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C25BEC" wp14:editId="3B4D2BE6">
              <wp:simplePos x="0" y="0"/>
              <wp:positionH relativeFrom="column">
                <wp:posOffset>1104265</wp:posOffset>
              </wp:positionH>
              <wp:positionV relativeFrom="paragraph">
                <wp:posOffset>177800</wp:posOffset>
              </wp:positionV>
              <wp:extent cx="3782060" cy="0"/>
              <wp:effectExtent l="13335" t="10160" r="508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A1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6.95pt;margin-top:14pt;width:29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"/>
          </w:pict>
        </mc:Fallback>
      </mc:AlternateContent>
    </w:r>
  </w:p>
  <w:p w14:paraId="6B8F1842" w14:textId="77777777" w:rsidR="00440F5E" w:rsidRDefault="00440F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935A" w14:textId="77777777" w:rsidR="00440F5E" w:rsidRDefault="00440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0306413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18"/>
    <w:rsid w:val="00001279"/>
    <w:rsid w:val="00004498"/>
    <w:rsid w:val="0000567F"/>
    <w:rsid w:val="00025D0A"/>
    <w:rsid w:val="000269EA"/>
    <w:rsid w:val="0003413E"/>
    <w:rsid w:val="0006053D"/>
    <w:rsid w:val="000651FF"/>
    <w:rsid w:val="0007587B"/>
    <w:rsid w:val="000853F2"/>
    <w:rsid w:val="00092189"/>
    <w:rsid w:val="000A0D46"/>
    <w:rsid w:val="000A3282"/>
    <w:rsid w:val="000B1818"/>
    <w:rsid w:val="000C51C7"/>
    <w:rsid w:val="000C6274"/>
    <w:rsid w:val="000E72B2"/>
    <w:rsid w:val="000E7B14"/>
    <w:rsid w:val="000F3F5E"/>
    <w:rsid w:val="001039DB"/>
    <w:rsid w:val="00103CE2"/>
    <w:rsid w:val="0010649A"/>
    <w:rsid w:val="00113906"/>
    <w:rsid w:val="001236CE"/>
    <w:rsid w:val="00126695"/>
    <w:rsid w:val="00126F0D"/>
    <w:rsid w:val="0012777D"/>
    <w:rsid w:val="001329EC"/>
    <w:rsid w:val="001558FF"/>
    <w:rsid w:val="00163E91"/>
    <w:rsid w:val="00167507"/>
    <w:rsid w:val="001734AD"/>
    <w:rsid w:val="00184F78"/>
    <w:rsid w:val="001B4345"/>
    <w:rsid w:val="001B71B1"/>
    <w:rsid w:val="001C0069"/>
    <w:rsid w:val="001C0EDF"/>
    <w:rsid w:val="001C7332"/>
    <w:rsid w:val="001D3E45"/>
    <w:rsid w:val="001F0098"/>
    <w:rsid w:val="001F4E12"/>
    <w:rsid w:val="001F4FFA"/>
    <w:rsid w:val="001F749D"/>
    <w:rsid w:val="00205F01"/>
    <w:rsid w:val="00213BE9"/>
    <w:rsid w:val="002261A3"/>
    <w:rsid w:val="002273CC"/>
    <w:rsid w:val="00246ACF"/>
    <w:rsid w:val="00250A98"/>
    <w:rsid w:val="0025463B"/>
    <w:rsid w:val="0026400D"/>
    <w:rsid w:val="002649BE"/>
    <w:rsid w:val="00265690"/>
    <w:rsid w:val="0026577B"/>
    <w:rsid w:val="002663D7"/>
    <w:rsid w:val="0028238F"/>
    <w:rsid w:val="00287554"/>
    <w:rsid w:val="002A600E"/>
    <w:rsid w:val="002B4920"/>
    <w:rsid w:val="002B5288"/>
    <w:rsid w:val="002B62F2"/>
    <w:rsid w:val="002C374A"/>
    <w:rsid w:val="002D5ABD"/>
    <w:rsid w:val="002E6E18"/>
    <w:rsid w:val="00333EA8"/>
    <w:rsid w:val="00343632"/>
    <w:rsid w:val="003505FA"/>
    <w:rsid w:val="003534A3"/>
    <w:rsid w:val="00374BC2"/>
    <w:rsid w:val="00376A71"/>
    <w:rsid w:val="0038758A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273"/>
    <w:rsid w:val="003D3C1E"/>
    <w:rsid w:val="0040576C"/>
    <w:rsid w:val="004075EC"/>
    <w:rsid w:val="004201BB"/>
    <w:rsid w:val="00440145"/>
    <w:rsid w:val="00440F5E"/>
    <w:rsid w:val="004444D2"/>
    <w:rsid w:val="00471D33"/>
    <w:rsid w:val="00471D63"/>
    <w:rsid w:val="00473EF0"/>
    <w:rsid w:val="004817FB"/>
    <w:rsid w:val="004842D1"/>
    <w:rsid w:val="004A7F91"/>
    <w:rsid w:val="004B1DE0"/>
    <w:rsid w:val="004B2FEF"/>
    <w:rsid w:val="004E0772"/>
    <w:rsid w:val="004E27D6"/>
    <w:rsid w:val="004E48FB"/>
    <w:rsid w:val="004F2C60"/>
    <w:rsid w:val="0050488B"/>
    <w:rsid w:val="00520346"/>
    <w:rsid w:val="005B1075"/>
    <w:rsid w:val="005D594D"/>
    <w:rsid w:val="005E647A"/>
    <w:rsid w:val="00604756"/>
    <w:rsid w:val="006123CE"/>
    <w:rsid w:val="00634491"/>
    <w:rsid w:val="006377AE"/>
    <w:rsid w:val="00646213"/>
    <w:rsid w:val="00647063"/>
    <w:rsid w:val="006543DB"/>
    <w:rsid w:val="00662DDA"/>
    <w:rsid w:val="006640EE"/>
    <w:rsid w:val="006642C2"/>
    <w:rsid w:val="00692EBB"/>
    <w:rsid w:val="006A6C1B"/>
    <w:rsid w:val="006B5F48"/>
    <w:rsid w:val="006C1477"/>
    <w:rsid w:val="006D2DA3"/>
    <w:rsid w:val="006D3863"/>
    <w:rsid w:val="006D45C8"/>
    <w:rsid w:val="006D58DA"/>
    <w:rsid w:val="006D5AE3"/>
    <w:rsid w:val="0071645B"/>
    <w:rsid w:val="0072078F"/>
    <w:rsid w:val="007337AB"/>
    <w:rsid w:val="00742793"/>
    <w:rsid w:val="007443FA"/>
    <w:rsid w:val="0078797C"/>
    <w:rsid w:val="00797A52"/>
    <w:rsid w:val="007A0A8E"/>
    <w:rsid w:val="007A49F3"/>
    <w:rsid w:val="007C2BE0"/>
    <w:rsid w:val="007C5D43"/>
    <w:rsid w:val="007C6D0A"/>
    <w:rsid w:val="007D3441"/>
    <w:rsid w:val="007E1A72"/>
    <w:rsid w:val="007E69D0"/>
    <w:rsid w:val="00800ABD"/>
    <w:rsid w:val="00803AB9"/>
    <w:rsid w:val="0080606F"/>
    <w:rsid w:val="00807AE9"/>
    <w:rsid w:val="008210EE"/>
    <w:rsid w:val="00831112"/>
    <w:rsid w:val="00847586"/>
    <w:rsid w:val="008521C2"/>
    <w:rsid w:val="00853FA8"/>
    <w:rsid w:val="00864AF4"/>
    <w:rsid w:val="00871C97"/>
    <w:rsid w:val="00895977"/>
    <w:rsid w:val="008A478B"/>
    <w:rsid w:val="008B0306"/>
    <w:rsid w:val="008C702C"/>
    <w:rsid w:val="008C7C8A"/>
    <w:rsid w:val="008D62CD"/>
    <w:rsid w:val="008F26CB"/>
    <w:rsid w:val="0090307F"/>
    <w:rsid w:val="00915032"/>
    <w:rsid w:val="00923104"/>
    <w:rsid w:val="009250F5"/>
    <w:rsid w:val="00935E78"/>
    <w:rsid w:val="009430DC"/>
    <w:rsid w:val="00950F35"/>
    <w:rsid w:val="009549B9"/>
    <w:rsid w:val="00965829"/>
    <w:rsid w:val="00967FF1"/>
    <w:rsid w:val="00971B00"/>
    <w:rsid w:val="00983E51"/>
    <w:rsid w:val="00984171"/>
    <w:rsid w:val="00986020"/>
    <w:rsid w:val="00993F2F"/>
    <w:rsid w:val="0099486D"/>
    <w:rsid w:val="009A4C9F"/>
    <w:rsid w:val="009A6903"/>
    <w:rsid w:val="009B1BB7"/>
    <w:rsid w:val="009C3CA3"/>
    <w:rsid w:val="009C7158"/>
    <w:rsid w:val="009D4A7C"/>
    <w:rsid w:val="009D7547"/>
    <w:rsid w:val="009F24A9"/>
    <w:rsid w:val="009F356E"/>
    <w:rsid w:val="00A16A0D"/>
    <w:rsid w:val="00A212EE"/>
    <w:rsid w:val="00A373B6"/>
    <w:rsid w:val="00A46518"/>
    <w:rsid w:val="00A52ED2"/>
    <w:rsid w:val="00A72592"/>
    <w:rsid w:val="00A8476D"/>
    <w:rsid w:val="00A86BAF"/>
    <w:rsid w:val="00A92155"/>
    <w:rsid w:val="00AA2B81"/>
    <w:rsid w:val="00AA5FFF"/>
    <w:rsid w:val="00AB2FD6"/>
    <w:rsid w:val="00AC57F8"/>
    <w:rsid w:val="00AC653E"/>
    <w:rsid w:val="00AE230E"/>
    <w:rsid w:val="00AF19F9"/>
    <w:rsid w:val="00AF667F"/>
    <w:rsid w:val="00B12649"/>
    <w:rsid w:val="00B1630E"/>
    <w:rsid w:val="00B164BB"/>
    <w:rsid w:val="00B234D1"/>
    <w:rsid w:val="00B56C7C"/>
    <w:rsid w:val="00B652AC"/>
    <w:rsid w:val="00BB342B"/>
    <w:rsid w:val="00BB3797"/>
    <w:rsid w:val="00BB381D"/>
    <w:rsid w:val="00BC0684"/>
    <w:rsid w:val="00BC2B62"/>
    <w:rsid w:val="00BC2E96"/>
    <w:rsid w:val="00BD0670"/>
    <w:rsid w:val="00BE1D0E"/>
    <w:rsid w:val="00BF36C9"/>
    <w:rsid w:val="00C00A2A"/>
    <w:rsid w:val="00C16BF9"/>
    <w:rsid w:val="00C232A7"/>
    <w:rsid w:val="00C2754A"/>
    <w:rsid w:val="00C32699"/>
    <w:rsid w:val="00C33C0B"/>
    <w:rsid w:val="00C60212"/>
    <w:rsid w:val="00C72475"/>
    <w:rsid w:val="00C767E1"/>
    <w:rsid w:val="00C83EE1"/>
    <w:rsid w:val="00C85517"/>
    <w:rsid w:val="00C90201"/>
    <w:rsid w:val="00CA6E75"/>
    <w:rsid w:val="00D07377"/>
    <w:rsid w:val="00D14B8A"/>
    <w:rsid w:val="00D33631"/>
    <w:rsid w:val="00D37B67"/>
    <w:rsid w:val="00D5265F"/>
    <w:rsid w:val="00D60A0C"/>
    <w:rsid w:val="00D64107"/>
    <w:rsid w:val="00D73E83"/>
    <w:rsid w:val="00D91B79"/>
    <w:rsid w:val="00D93C6E"/>
    <w:rsid w:val="00D970CA"/>
    <w:rsid w:val="00DB2959"/>
    <w:rsid w:val="00DC174A"/>
    <w:rsid w:val="00DC27FC"/>
    <w:rsid w:val="00DC7484"/>
    <w:rsid w:val="00DD104A"/>
    <w:rsid w:val="00DD1D28"/>
    <w:rsid w:val="00DF2211"/>
    <w:rsid w:val="00DF2F58"/>
    <w:rsid w:val="00E33CE9"/>
    <w:rsid w:val="00E37356"/>
    <w:rsid w:val="00E4310F"/>
    <w:rsid w:val="00E611E8"/>
    <w:rsid w:val="00E944B4"/>
    <w:rsid w:val="00EB2A5F"/>
    <w:rsid w:val="00EB7649"/>
    <w:rsid w:val="00EF0387"/>
    <w:rsid w:val="00EF790C"/>
    <w:rsid w:val="00F12884"/>
    <w:rsid w:val="00F25282"/>
    <w:rsid w:val="00F272FB"/>
    <w:rsid w:val="00F37F5C"/>
    <w:rsid w:val="00F65935"/>
    <w:rsid w:val="00F72A70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45DA"/>
    <w:rsid w:val="00FD3A3E"/>
    <w:rsid w:val="00FE3AC5"/>
    <w:rsid w:val="00FE6058"/>
    <w:rsid w:val="00FF094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D057"/>
  <w15:docId w15:val="{9EA1F24F-A8D5-485B-A7BA-3E4DB484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12649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2649"/>
    <w:rPr>
      <w:rFonts w:ascii="Arial" w:eastAsia="Times New Roman" w:hAnsi="Arial" w:cs="Arial"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F5E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4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F5E"/>
    <w:rPr>
      <w:sz w:val="20"/>
    </w:rPr>
  </w:style>
  <w:style w:type="paragraph" w:styleId="Poprawka">
    <w:name w:val="Revision"/>
    <w:hidden/>
    <w:uiPriority w:val="99"/>
    <w:semiHidden/>
    <w:rsid w:val="003D3273"/>
    <w:pPr>
      <w:spacing w:after="0" w:line="240" w:lineRule="auto"/>
    </w:pPr>
    <w:rPr>
      <w:sz w:val="20"/>
    </w:rPr>
  </w:style>
  <w:style w:type="paragraph" w:customStyle="1" w:styleId="Default">
    <w:name w:val="Default"/>
    <w:rsid w:val="002663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rzypisudolnego">
    <w:name w:val="footnote text"/>
    <w:link w:val="TekstprzypisudolnegoZnak"/>
    <w:rsid w:val="002663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63D7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2074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0F3B-2123-473C-95CE-5CCABEE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cp:lastModifiedBy>Wojcieszyńska, Urszula</cp:lastModifiedBy>
  <cp:revision>2</cp:revision>
  <cp:lastPrinted>2021-06-08T11:35:00Z</cp:lastPrinted>
  <dcterms:created xsi:type="dcterms:W3CDTF">2026-07-06T09:33:00Z</dcterms:created>
  <dcterms:modified xsi:type="dcterms:W3CDTF">2026-07-06T09:33:00Z</dcterms:modified>
</cp:coreProperties>
</file>